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3A569" w14:textId="12E8D28B" w:rsidR="00644D24" w:rsidRPr="00644D24" w:rsidRDefault="00644D24" w:rsidP="00644D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acovný list – literatúra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. O. Hviezdoslav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Krvavé sonety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</w:p>
    <w:p w14:paraId="492C6764" w14:textId="5B3288C7" w:rsidR="00D83DD1" w:rsidRPr="00644D24" w:rsidRDefault="00644D24" w:rsidP="00644D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4D24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4D24">
        <w:rPr>
          <w:rFonts w:ascii="Times New Roman" w:hAnsi="Times New Roman" w:cs="Times New Roman"/>
          <w:b/>
          <w:bCs/>
          <w:sz w:val="24"/>
          <w:szCs w:val="24"/>
        </w:rPr>
        <w:t>Informácie o</w:t>
      </w:r>
      <w:r w:rsidR="00F270C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44D24">
        <w:rPr>
          <w:rFonts w:ascii="Times New Roman" w:hAnsi="Times New Roman" w:cs="Times New Roman"/>
          <w:b/>
          <w:bCs/>
          <w:sz w:val="24"/>
          <w:szCs w:val="24"/>
        </w:rPr>
        <w:t>autorovi</w:t>
      </w:r>
      <w:r w:rsidR="00F270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07BD39" w14:textId="7681D574" w:rsidR="00644D24" w:rsidRDefault="00644D24" w:rsidP="00F270CA">
      <w:pPr>
        <w:jc w:val="both"/>
        <w:rPr>
          <w:rFonts w:ascii="Times New Roman" w:hAnsi="Times New Roman" w:cs="Times New Roman"/>
          <w:sz w:val="24"/>
          <w:szCs w:val="24"/>
        </w:rPr>
      </w:pPr>
      <w:r w:rsidRPr="00644D24">
        <w:rPr>
          <w:rFonts w:ascii="Times New Roman" w:hAnsi="Times New Roman" w:cs="Times New Roman"/>
          <w:sz w:val="24"/>
          <w:szCs w:val="24"/>
        </w:rPr>
        <w:t xml:space="preserve">P. </w:t>
      </w:r>
      <w:r>
        <w:rPr>
          <w:rFonts w:ascii="Times New Roman" w:hAnsi="Times New Roman" w:cs="Times New Roman"/>
          <w:sz w:val="24"/>
          <w:szCs w:val="24"/>
        </w:rPr>
        <w:t>Országh (pseudonym Hviezdoslav), slovenský spisovateľ obdobia realizmu</w:t>
      </w:r>
      <w:r w:rsidR="00F270CA">
        <w:rPr>
          <w:rFonts w:ascii="Times New Roman" w:hAnsi="Times New Roman" w:cs="Times New Roman"/>
          <w:sz w:val="24"/>
          <w:szCs w:val="24"/>
        </w:rPr>
        <w:t>, písal lyrické, epické a dramatické diela. V roku 1914 vypukla 1. svetová vojna, v tom čase</w:t>
      </w:r>
      <w:r w:rsidR="00335793">
        <w:rPr>
          <w:rFonts w:ascii="Times New Roman" w:hAnsi="Times New Roman" w:cs="Times New Roman"/>
          <w:sz w:val="24"/>
          <w:szCs w:val="24"/>
        </w:rPr>
        <w:t xml:space="preserve"> už poéziu </w:t>
      </w:r>
      <w:r w:rsidR="00F270CA">
        <w:rPr>
          <w:rFonts w:ascii="Times New Roman" w:hAnsi="Times New Roman" w:cs="Times New Roman"/>
          <w:sz w:val="24"/>
          <w:szCs w:val="24"/>
        </w:rPr>
        <w:t xml:space="preserve"> netvoril, no udalosti vojny ho podnietili k napísaniu básnického diela: </w:t>
      </w:r>
      <w:r w:rsidR="00F270CA" w:rsidRPr="00F270CA">
        <w:rPr>
          <w:rFonts w:ascii="Times New Roman" w:hAnsi="Times New Roman" w:cs="Times New Roman"/>
          <w:b/>
          <w:bCs/>
          <w:sz w:val="24"/>
          <w:szCs w:val="24"/>
        </w:rPr>
        <w:t>KRVAVÉ SONETY</w:t>
      </w:r>
      <w:r w:rsidR="00F270CA">
        <w:rPr>
          <w:rFonts w:ascii="Times New Roman" w:hAnsi="Times New Roman" w:cs="Times New Roman"/>
          <w:sz w:val="24"/>
          <w:szCs w:val="24"/>
        </w:rPr>
        <w:t xml:space="preserve"> – 1919 – básnický cyklus obsahuje 21 básní – sonetov. →↓</w:t>
      </w:r>
    </w:p>
    <w:p w14:paraId="3F1B2F31" w14:textId="3FC21393" w:rsidR="00F270CA" w:rsidRPr="00F270CA" w:rsidRDefault="00F270CA" w:rsidP="00F270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270CA">
        <w:rPr>
          <w:rFonts w:ascii="Times New Roman" w:hAnsi="Times New Roman" w:cs="Times New Roman"/>
          <w:b/>
          <w:bCs/>
          <w:sz w:val="24"/>
          <w:szCs w:val="24"/>
        </w:rPr>
        <w:t xml:space="preserve">SONET – básnický útvar, má záväzný počet veršov – 14, rozdelených na 4-4-6 alebo 4-4-3-3, jeden sonet vyjadruje jednu myšlienku. </w:t>
      </w:r>
    </w:p>
    <w:p w14:paraId="70EFD167" w14:textId="1375D7FB" w:rsidR="00F270CA" w:rsidRDefault="00F270CA" w:rsidP="00F270CA">
      <w:pPr>
        <w:jc w:val="both"/>
        <w:rPr>
          <w:rFonts w:ascii="Times New Roman" w:hAnsi="Times New Roman" w:cs="Times New Roman"/>
          <w:sz w:val="24"/>
          <w:szCs w:val="24"/>
        </w:rPr>
      </w:pPr>
      <w:r w:rsidRPr="00F270CA">
        <w:rPr>
          <w:rFonts w:ascii="Times New Roman" w:hAnsi="Times New Roman" w:cs="Times New Roman"/>
          <w:b/>
          <w:bCs/>
          <w:sz w:val="24"/>
          <w:szCs w:val="24"/>
        </w:rPr>
        <w:t xml:space="preserve">Názov </w:t>
      </w:r>
      <w:r>
        <w:rPr>
          <w:rFonts w:ascii="Times New Roman" w:hAnsi="Times New Roman" w:cs="Times New Roman"/>
          <w:sz w:val="24"/>
          <w:szCs w:val="24"/>
        </w:rPr>
        <w:t>symbolizuje krv – utrpenie, bolesť, umieranie ľudí...</w:t>
      </w:r>
    </w:p>
    <w:p w14:paraId="58EE279A" w14:textId="14FE06AC" w:rsidR="00F270CA" w:rsidRDefault="00F270CA" w:rsidP="00F270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bnica LITERATÚRA 1 – str. 56 – prečítajte si báseň </w:t>
      </w:r>
      <w:r w:rsidRPr="00F270CA">
        <w:rPr>
          <w:rFonts w:ascii="Times New Roman" w:hAnsi="Times New Roman" w:cs="Times New Roman"/>
          <w:b/>
          <w:bCs/>
          <w:sz w:val="24"/>
          <w:szCs w:val="24"/>
        </w:rPr>
        <w:t>A národ oboril sa na národ...</w:t>
      </w:r>
    </w:p>
    <w:p w14:paraId="09825546" w14:textId="0BB2F882" w:rsidR="00F270CA" w:rsidRDefault="00F270CA" w:rsidP="00F270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pretácia: a)  obsahová</w:t>
      </w:r>
      <w:r w:rsidR="003B1F29">
        <w:rPr>
          <w:rFonts w:ascii="Times New Roman" w:hAnsi="Times New Roman" w:cs="Times New Roman"/>
          <w:b/>
          <w:bCs/>
          <w:sz w:val="24"/>
          <w:szCs w:val="24"/>
        </w:rPr>
        <w:t xml:space="preserve"> – vyjadri svojimi slovami, ako si pochopil</w:t>
      </w:r>
    </w:p>
    <w:p w14:paraId="6BF43863" w14:textId="1C3EC9E4" w:rsidR="003B1F29" w:rsidRPr="003B1F29" w:rsidRDefault="003B1F29" w:rsidP="003B1F2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F29">
        <w:rPr>
          <w:rFonts w:ascii="Times New Roman" w:hAnsi="Times New Roman" w:cs="Times New Roman"/>
          <w:b/>
          <w:bCs/>
          <w:sz w:val="24"/>
          <w:szCs w:val="24"/>
        </w:rPr>
        <w:t>strofu - ....................................................................................................</w:t>
      </w:r>
    </w:p>
    <w:p w14:paraId="6B2241AF" w14:textId="17669A77" w:rsidR="003B1F29" w:rsidRPr="003B1F29" w:rsidRDefault="003B1F29" w:rsidP="003B1F29">
      <w:pPr>
        <w:pStyle w:val="Odsekzoznamu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...................................................................................................</w:t>
      </w:r>
    </w:p>
    <w:p w14:paraId="66B9E584" w14:textId="477426FD" w:rsidR="003B1F29" w:rsidRPr="003B1F29" w:rsidRDefault="003B1F29" w:rsidP="003B1F2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F29">
        <w:rPr>
          <w:rFonts w:ascii="Times New Roman" w:hAnsi="Times New Roman" w:cs="Times New Roman"/>
          <w:b/>
          <w:bCs/>
          <w:sz w:val="24"/>
          <w:szCs w:val="24"/>
        </w:rPr>
        <w:t xml:space="preserve"> strof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3B1F2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3B1F29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</w:t>
      </w:r>
    </w:p>
    <w:p w14:paraId="04A6ECDF" w14:textId="77777777" w:rsidR="003B1F29" w:rsidRPr="003B1F29" w:rsidRDefault="003B1F29" w:rsidP="003B1F29">
      <w:pPr>
        <w:pStyle w:val="Odsekzoznamu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...................................................................................................</w:t>
      </w:r>
    </w:p>
    <w:p w14:paraId="5C53B813" w14:textId="3A284049" w:rsidR="003B1F29" w:rsidRPr="003B1F29" w:rsidRDefault="003B1F29" w:rsidP="003B1F2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F29">
        <w:rPr>
          <w:rFonts w:ascii="Times New Roman" w:hAnsi="Times New Roman" w:cs="Times New Roman"/>
          <w:b/>
          <w:bCs/>
          <w:sz w:val="24"/>
          <w:szCs w:val="24"/>
        </w:rPr>
        <w:t>strof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3B1F29">
        <w:rPr>
          <w:rFonts w:ascii="Times New Roman" w:hAnsi="Times New Roman" w:cs="Times New Roman"/>
          <w:b/>
          <w:bCs/>
          <w:sz w:val="24"/>
          <w:szCs w:val="24"/>
        </w:rPr>
        <w:t xml:space="preserve"> - ...................................................................................................</w:t>
      </w:r>
    </w:p>
    <w:p w14:paraId="12C98CD8" w14:textId="3536F920" w:rsidR="003B1F29" w:rsidRDefault="003B1F29" w:rsidP="003B1F29">
      <w:pPr>
        <w:pStyle w:val="Odsekzoznamu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...................................................................................................</w:t>
      </w:r>
    </w:p>
    <w:p w14:paraId="19001AD7" w14:textId="073368CB" w:rsidR="003B1F29" w:rsidRDefault="003B1F29" w:rsidP="003B1F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b) pokús sa vysvetliť, v čom autor vidí najväčšie zlo a nešťastie prebiehajúcej vojny: ..................................................................................................................</w:t>
      </w:r>
    </w:p>
    <w:p w14:paraId="5A47EB1E" w14:textId="65D3669D" w:rsidR="003B1F29" w:rsidRPr="003B1F29" w:rsidRDefault="003B1F29" w:rsidP="003B1F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0C9F69F1" w14:textId="20C40C95" w:rsidR="00AE1447" w:rsidRDefault="003B1F29" w:rsidP="00AE14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c) na základe prečítanej básne sa pokús zamyslieť nad výrokom známeho, ale rozporného nemeckého filozofa F. Nietzscheho, ktorý zaradil vojny medzi pozitívne procesy vo vývine ľudstva: vojna, podľa neho</w:t>
      </w:r>
      <w:r w:rsidR="00A33F16">
        <w:rPr>
          <w:rFonts w:ascii="Times New Roman" w:hAnsi="Times New Roman" w:cs="Times New Roman"/>
          <w:b/>
          <w:bCs/>
          <w:sz w:val="24"/>
          <w:szCs w:val="24"/>
        </w:rPr>
        <w:t>, o</w:t>
      </w:r>
      <w:r>
        <w:rPr>
          <w:rFonts w:ascii="Times New Roman" w:hAnsi="Times New Roman" w:cs="Times New Roman"/>
          <w:b/>
          <w:bCs/>
          <w:sz w:val="24"/>
          <w:szCs w:val="24"/>
        </w:rPr>
        <w:t>dstraňuje zo spoločnosti slabých a zbabelých ľudí, a tým – ako mohutný výberový mechanizmus – prispieva k skvalitneniu ľudského rodu</w:t>
      </w:r>
      <w:r w:rsidR="00AE1447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14:paraId="5A94BD10" w14:textId="0D83995E" w:rsidR="003B1F29" w:rsidRDefault="00AE1447" w:rsidP="00AE14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VOJ NÁZOR</w:t>
      </w:r>
      <w:r w:rsidR="003B1F29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</w:t>
      </w:r>
    </w:p>
    <w:p w14:paraId="00023F3D" w14:textId="0932D711" w:rsidR="003B1F29" w:rsidRDefault="003B1F29" w:rsidP="00F270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E716D15" w14:textId="1A61F80B" w:rsidR="003B1F29" w:rsidRDefault="003B1F29" w:rsidP="00F270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B758601" w14:textId="78FE95D4" w:rsidR="00AE1447" w:rsidRDefault="00AE1447" w:rsidP="00F270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500ED57" w14:textId="77777777" w:rsidR="00AE1447" w:rsidRDefault="00AE1447" w:rsidP="00F270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pretácia: formálna – nájdi v prečítanej básni znaky SONETU:</w:t>
      </w:r>
    </w:p>
    <w:p w14:paraId="3F54F0B2" w14:textId="77777777" w:rsidR="00AE1447" w:rsidRDefault="00AE1447" w:rsidP="00F270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.............................................................................................................................</w:t>
      </w:r>
    </w:p>
    <w:p w14:paraId="2AC27B9D" w14:textId="7326806F" w:rsidR="003B1F29" w:rsidRDefault="00AE1447" w:rsidP="00F270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.............................................................................................................................  </w:t>
      </w:r>
      <w:r w:rsidR="003B1F2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</w:p>
    <w:p w14:paraId="0E565416" w14:textId="45BE31F8" w:rsidR="00F270CA" w:rsidRDefault="00AE1447" w:rsidP="00AE14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ájdi v básni rým, napíš jeho schému ..........................................</w:t>
      </w:r>
    </w:p>
    <w:p w14:paraId="63708F96" w14:textId="0BEA8656" w:rsidR="00F270CA" w:rsidRPr="00F270CA" w:rsidRDefault="00AE1447" w:rsidP="00F270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..........................................</w:t>
      </w:r>
    </w:p>
    <w:p w14:paraId="5A467D87" w14:textId="3F30519B" w:rsidR="00F270CA" w:rsidRDefault="00AE1447" w:rsidP="00F270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1447">
        <w:rPr>
          <w:rFonts w:ascii="Times New Roman" w:hAnsi="Times New Roman" w:cs="Times New Roman"/>
          <w:b/>
          <w:bCs/>
          <w:sz w:val="24"/>
          <w:szCs w:val="24"/>
        </w:rPr>
        <w:t xml:space="preserve">Termín odovzdania: 21. 12. 2020 do 16.00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.............................................................................</w:t>
      </w:r>
    </w:p>
    <w:p w14:paraId="3BB78246" w14:textId="2FEC5C8E" w:rsidR="00AE1447" w:rsidRPr="00AE1447" w:rsidRDefault="00AE1447" w:rsidP="00F270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meno žiaka </w:t>
      </w:r>
    </w:p>
    <w:sectPr w:rsidR="00AE1447" w:rsidRPr="00AE1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753EF"/>
    <w:multiLevelType w:val="hybridMultilevel"/>
    <w:tmpl w:val="ED080E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371E7"/>
    <w:multiLevelType w:val="hybridMultilevel"/>
    <w:tmpl w:val="C36EDC78"/>
    <w:lvl w:ilvl="0" w:tplc="1AE655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35D7D4F"/>
    <w:multiLevelType w:val="hybridMultilevel"/>
    <w:tmpl w:val="58308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274E1"/>
    <w:multiLevelType w:val="hybridMultilevel"/>
    <w:tmpl w:val="8AAA43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24"/>
    <w:rsid w:val="00335793"/>
    <w:rsid w:val="003B1F29"/>
    <w:rsid w:val="00644D24"/>
    <w:rsid w:val="00A33F16"/>
    <w:rsid w:val="00AE1447"/>
    <w:rsid w:val="00D83DD1"/>
    <w:rsid w:val="00F2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4EBBB"/>
  <w15:chartTrackingRefBased/>
  <w15:docId w15:val="{2A3719E4-95EA-4FC7-90CE-062BCD1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4D24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4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7F85-D0FA-4459-8003-4E30AFFD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3</cp:revision>
  <dcterms:created xsi:type="dcterms:W3CDTF">2020-12-16T18:39:00Z</dcterms:created>
  <dcterms:modified xsi:type="dcterms:W3CDTF">2020-12-16T19:20:00Z</dcterms:modified>
</cp:coreProperties>
</file>